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5B399" w14:textId="77777777" w:rsidR="001E1D45" w:rsidRPr="008D4D97" w:rsidRDefault="008D4D97" w:rsidP="008B770F">
      <w:pPr>
        <w:spacing w:after="131" w:line="360" w:lineRule="auto"/>
        <w:ind w:left="284" w:firstLine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4D97">
        <w:rPr>
          <w:rFonts w:ascii="Times New Roman" w:eastAsia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8D4D97"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 №5</w:t>
      </w:r>
    </w:p>
    <w:p w14:paraId="05E7A464" w14:textId="77777777" w:rsidR="008D4D97" w:rsidRPr="008B770F" w:rsidRDefault="008B770F" w:rsidP="008B770F">
      <w:pPr>
        <w:spacing w:after="188" w:line="360" w:lineRule="auto"/>
        <w:ind w:left="284" w:right="583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ЛІ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ЕОМЕТРИЧ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770F">
        <w:rPr>
          <w:rFonts w:ascii="Times New Roman" w:hAnsi="Times New Roman" w:cs="Times New Roman"/>
          <w:b/>
          <w:sz w:val="28"/>
          <w:szCs w:val="28"/>
        </w:rPr>
        <w:t>ПЕРЕТВОРЕНЬ ЗОБРАЖЕНЬ</w:t>
      </w:r>
    </w:p>
    <w:p w14:paraId="229A3F76" w14:textId="77777777" w:rsidR="007A10DB" w:rsidRPr="008D4D97" w:rsidRDefault="001E1D45" w:rsidP="008B770F">
      <w:pPr>
        <w:spacing w:after="188" w:line="360" w:lineRule="auto"/>
        <w:ind w:left="284" w:right="5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4D97">
        <w:rPr>
          <w:rFonts w:ascii="Times New Roman" w:eastAsia="Times New Roman" w:hAnsi="Times New Roman" w:cs="Times New Roman"/>
          <w:b/>
          <w:sz w:val="28"/>
          <w:szCs w:val="28"/>
        </w:rPr>
        <w:t>Мета:</w:t>
      </w:r>
      <w:r w:rsidRPr="008D4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геометричних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перетворень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апаратних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геометричних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перетворень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відеоінформації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</w:rPr>
        <w:t>.</w:t>
      </w:r>
    </w:p>
    <w:p w14:paraId="12814F03" w14:textId="77777777" w:rsidR="001E1D45" w:rsidRPr="008D4D97" w:rsidRDefault="001E1D45" w:rsidP="008B770F">
      <w:pPr>
        <w:spacing w:after="188" w:line="360" w:lineRule="auto"/>
        <w:ind w:left="284" w:right="583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D97">
        <w:rPr>
          <w:rFonts w:ascii="Times New Roman" w:eastAsia="Times New Roman" w:hAnsi="Times New Roman" w:cs="Times New Roman"/>
          <w:b/>
          <w:sz w:val="28"/>
          <w:szCs w:val="28"/>
        </w:rPr>
        <w:t>Виконання</w:t>
      </w:r>
      <w:proofErr w:type="spellEnd"/>
      <w:r w:rsidRPr="008D4D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D97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8D4D9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C0E1F6" w14:textId="77777777" w:rsidR="008D4D97" w:rsidRPr="008D4D97" w:rsidRDefault="008D4D97" w:rsidP="008B770F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D4D9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Завантажити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оперативну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початкове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кольорове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задане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з табл. 5.1. </w:t>
      </w:r>
    </w:p>
    <w:p w14:paraId="53A952DD" w14:textId="77777777" w:rsidR="008D4D97" w:rsidRPr="008D4D97" w:rsidRDefault="008D4D97" w:rsidP="008B770F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D4D9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Перетворити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задане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кадрування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змінюючи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прямокутника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(табл.5.1). </w:t>
      </w:r>
    </w:p>
    <w:p w14:paraId="21DCC07A" w14:textId="77777777" w:rsidR="008D4D97" w:rsidRPr="008D4D97" w:rsidRDefault="008D4D97" w:rsidP="008B770F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D4D9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Перетворити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задане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поворот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D97">
        <w:rPr>
          <w:rFonts w:ascii="Times New Roman" w:hAnsi="Times New Roman" w:cs="Times New Roman"/>
          <w:sz w:val="28"/>
          <w:szCs w:val="28"/>
        </w:rPr>
        <w:t>на заданий</w:t>
      </w:r>
      <w:proofErr w:type="gramEnd"/>
      <w:r w:rsidRPr="008D4D97">
        <w:rPr>
          <w:rFonts w:ascii="Times New Roman" w:hAnsi="Times New Roman" w:cs="Times New Roman"/>
          <w:sz w:val="28"/>
          <w:szCs w:val="28"/>
        </w:rPr>
        <w:t xml:space="preserve"> кут,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(табл.5.1). </w:t>
      </w:r>
    </w:p>
    <w:p w14:paraId="2CD0DA25" w14:textId="77777777" w:rsidR="008D4D97" w:rsidRPr="008D4D97" w:rsidRDefault="008D4D97" w:rsidP="008B770F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D4D97">
        <w:rPr>
          <w:rFonts w:ascii="Times New Roman" w:hAnsi="Times New Roman" w:cs="Times New Roman"/>
          <w:sz w:val="28"/>
          <w:szCs w:val="28"/>
        </w:rPr>
        <w:t xml:space="preserve">4.Вивчити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по геометричному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перетворенню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відеозображень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4D7E67" w14:textId="77777777" w:rsidR="007B4E49" w:rsidRPr="008D4D97" w:rsidRDefault="008D4D97" w:rsidP="008B770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D9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. </w:t>
      </w:r>
      <w:r w:rsidR="007B4E49" w:rsidRPr="008D4D9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F721C4" w14:textId="77777777" w:rsidR="001E1D45" w:rsidRPr="008D4D97" w:rsidRDefault="008D4D97" w:rsidP="008B770F">
      <w:pPr>
        <w:spacing w:after="0" w:line="360" w:lineRule="auto"/>
        <w:ind w:left="284" w:right="58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4D97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я</w:t>
      </w:r>
      <w:proofErr w:type="spellEnd"/>
      <w:r w:rsidRPr="008D4D97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7A10DB" w:rsidRPr="008D4D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4D9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E1D45" w:rsidRPr="008D4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D728B4" w14:textId="1D36F99D" w:rsidR="001E1D45" w:rsidRPr="008D4D97" w:rsidRDefault="008D4D97" w:rsidP="008B770F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8D4D9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D87400" wp14:editId="43E6DBAC">
            <wp:extent cx="4532492" cy="381000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8167" cy="3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746" w:rsidRPr="009677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12BB6C" wp14:editId="7E816813">
            <wp:extent cx="4608195" cy="215245"/>
            <wp:effectExtent l="0" t="0" r="0" b="0"/>
            <wp:docPr id="61292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20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7915" cy="2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6CB0" w14:textId="77777777" w:rsidR="007A10DB" w:rsidRPr="008D4D97" w:rsidRDefault="007A10DB" w:rsidP="008B770F">
      <w:pPr>
        <w:spacing w:after="0" w:line="360" w:lineRule="auto"/>
        <w:ind w:left="284" w:right="582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F379FA" w14:textId="77777777" w:rsidR="007B4E49" w:rsidRPr="008D4D97" w:rsidRDefault="007B4E49" w:rsidP="008B770F">
      <w:pPr>
        <w:spacing w:after="0" w:line="360" w:lineRule="auto"/>
        <w:ind w:right="5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9B1DB8" w14:textId="77777777" w:rsidR="007A10DB" w:rsidRPr="008D4D97" w:rsidRDefault="007A10DB" w:rsidP="008B770F">
      <w:pPr>
        <w:spacing w:after="0" w:line="360" w:lineRule="auto"/>
        <w:ind w:left="284" w:right="582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97">
        <w:rPr>
          <w:rFonts w:ascii="Times New Roman" w:hAnsi="Times New Roman" w:cs="Times New Roman"/>
          <w:sz w:val="28"/>
          <w:szCs w:val="28"/>
          <w:lang w:val="uk-UA"/>
        </w:rPr>
        <w:t>Програма для</w:t>
      </w:r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r w:rsidR="008D4D97" w:rsidRPr="008D4D97">
        <w:rPr>
          <w:rFonts w:ascii="Times New Roman" w:hAnsi="Times New Roman" w:cs="Times New Roman"/>
          <w:sz w:val="28"/>
          <w:szCs w:val="28"/>
          <w:lang w:val="uk-UA"/>
        </w:rPr>
        <w:t>геометричних перетворень зображень:</w:t>
      </w:r>
    </w:p>
    <w:p w14:paraId="42D01AFF" w14:textId="161DB89D" w:rsidR="008D4D97" w:rsidRPr="008D4D97" w:rsidRDefault="008D4D97" w:rsidP="008B770F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8D4D97">
        <w:rPr>
          <w:rFonts w:ascii="Times New Roman" w:eastAsia="Times New Roman" w:hAnsi="Times New Roman" w:cs="Times New Roman"/>
          <w:lang w:val="en-US"/>
        </w:rPr>
        <w:t>L=</w:t>
      </w:r>
      <w:proofErr w:type="spellStart"/>
      <w:r w:rsidRPr="008D4D97">
        <w:rPr>
          <w:rFonts w:ascii="Times New Roman" w:eastAsia="Times New Roman" w:hAnsi="Times New Roman" w:cs="Times New Roman"/>
          <w:lang w:val="en-US"/>
        </w:rPr>
        <w:t>imread</w:t>
      </w:r>
      <w:proofErr w:type="spellEnd"/>
      <w:r w:rsidRPr="008D4D97">
        <w:rPr>
          <w:rFonts w:ascii="Times New Roman" w:eastAsia="Times New Roman" w:hAnsi="Times New Roman" w:cs="Times New Roman"/>
          <w:lang w:val="en-US"/>
        </w:rPr>
        <w:t>(</w:t>
      </w:r>
      <w:r w:rsidRPr="008D4D97">
        <w:rPr>
          <w:rFonts w:ascii="Times New Roman" w:eastAsia="Times New Roman" w:hAnsi="Times New Roman" w:cs="Times New Roman"/>
          <w:color w:val="A709F5"/>
          <w:lang w:val="en-US"/>
        </w:rPr>
        <w:t>'</w:t>
      </w:r>
      <w:r w:rsidR="00967746">
        <w:rPr>
          <w:rFonts w:ascii="Times New Roman" w:eastAsia="Times New Roman" w:hAnsi="Times New Roman" w:cs="Times New Roman"/>
          <w:color w:val="A709F5"/>
          <w:lang w:val="en-US"/>
        </w:rPr>
        <w:t>panda</w:t>
      </w:r>
      <w:r w:rsidRPr="008D4D97">
        <w:rPr>
          <w:rFonts w:ascii="Times New Roman" w:eastAsia="Times New Roman" w:hAnsi="Times New Roman" w:cs="Times New Roman"/>
          <w:color w:val="A709F5"/>
          <w:lang w:val="en-US"/>
        </w:rPr>
        <w:t>.jpg'</w:t>
      </w:r>
      <w:r w:rsidRPr="008D4D97">
        <w:rPr>
          <w:rFonts w:ascii="Times New Roman" w:eastAsia="Times New Roman" w:hAnsi="Times New Roman" w:cs="Times New Roman"/>
          <w:lang w:val="en-US"/>
        </w:rPr>
        <w:t>);</w:t>
      </w:r>
    </w:p>
    <w:p w14:paraId="44A88BEB" w14:textId="0528813E" w:rsidR="008D4D97" w:rsidRPr="008D4D97" w:rsidRDefault="008D4D97" w:rsidP="008B770F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8D4D97">
        <w:rPr>
          <w:rFonts w:ascii="Times New Roman" w:eastAsia="Times New Roman" w:hAnsi="Times New Roman" w:cs="Times New Roman"/>
          <w:lang w:val="en-US"/>
        </w:rPr>
        <w:t xml:space="preserve">J = </w:t>
      </w:r>
      <w:proofErr w:type="spellStart"/>
      <w:proofErr w:type="gramStart"/>
      <w:r w:rsidRPr="008D4D97">
        <w:rPr>
          <w:rFonts w:ascii="Times New Roman" w:eastAsia="Times New Roman" w:hAnsi="Times New Roman" w:cs="Times New Roman"/>
          <w:lang w:val="en-US"/>
        </w:rPr>
        <w:t>imresize</w:t>
      </w:r>
      <w:proofErr w:type="spellEnd"/>
      <w:r w:rsidRPr="008D4D97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8D4D97">
        <w:rPr>
          <w:rFonts w:ascii="Times New Roman" w:eastAsia="Times New Roman" w:hAnsi="Times New Roman" w:cs="Times New Roman"/>
          <w:lang w:val="en-US"/>
        </w:rPr>
        <w:t>L, [</w:t>
      </w:r>
      <w:r w:rsidR="00967746">
        <w:rPr>
          <w:rFonts w:ascii="Times New Roman" w:eastAsia="Times New Roman" w:hAnsi="Times New Roman" w:cs="Times New Roman"/>
          <w:lang w:val="en-US"/>
        </w:rPr>
        <w:t>640x640</w:t>
      </w:r>
      <w:r w:rsidRPr="008D4D97">
        <w:rPr>
          <w:rFonts w:ascii="Times New Roman" w:eastAsia="Times New Roman" w:hAnsi="Times New Roman" w:cs="Times New Roman"/>
          <w:lang w:val="en-US"/>
        </w:rPr>
        <w:t>]);</w:t>
      </w:r>
    </w:p>
    <w:p w14:paraId="110C83B3" w14:textId="341F12CB" w:rsidR="008D4D97" w:rsidRPr="008D4D97" w:rsidRDefault="008D4D97" w:rsidP="008B770F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8D4D97">
        <w:rPr>
          <w:rFonts w:ascii="Times New Roman" w:eastAsia="Times New Roman" w:hAnsi="Times New Roman" w:cs="Times New Roman"/>
          <w:lang w:val="en-US"/>
        </w:rPr>
        <w:t>H=</w:t>
      </w:r>
      <w:proofErr w:type="spellStart"/>
      <w:proofErr w:type="gramStart"/>
      <w:r w:rsidRPr="008D4D97">
        <w:rPr>
          <w:rFonts w:ascii="Times New Roman" w:eastAsia="Times New Roman" w:hAnsi="Times New Roman" w:cs="Times New Roman"/>
          <w:lang w:val="en-US"/>
        </w:rPr>
        <w:t>imcrop</w:t>
      </w:r>
      <w:proofErr w:type="spellEnd"/>
      <w:r w:rsidRPr="008D4D97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8D4D97">
        <w:rPr>
          <w:rFonts w:ascii="Times New Roman" w:eastAsia="Times New Roman" w:hAnsi="Times New Roman" w:cs="Times New Roman"/>
          <w:lang w:val="en-US"/>
        </w:rPr>
        <w:t>L,[</w:t>
      </w:r>
      <w:r w:rsidR="00967746" w:rsidRPr="00967746">
        <w:t xml:space="preserve"> </w:t>
      </w:r>
      <w:r w:rsidR="00967746">
        <w:t>0 50 200 300</w:t>
      </w:r>
      <w:r w:rsidRPr="008D4D97">
        <w:rPr>
          <w:rFonts w:ascii="Times New Roman" w:eastAsia="Times New Roman" w:hAnsi="Times New Roman" w:cs="Times New Roman"/>
          <w:lang w:val="en-US"/>
        </w:rPr>
        <w:t>]);</w:t>
      </w:r>
    </w:p>
    <w:p w14:paraId="28252EE3" w14:textId="01430117" w:rsidR="008D4D97" w:rsidRPr="008D4D97" w:rsidRDefault="008D4D97" w:rsidP="008B770F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8D4D97">
        <w:rPr>
          <w:rFonts w:ascii="Times New Roman" w:eastAsia="Times New Roman" w:hAnsi="Times New Roman" w:cs="Times New Roman"/>
          <w:lang w:val="en-US"/>
        </w:rPr>
        <w:t>G=</w:t>
      </w:r>
      <w:proofErr w:type="spellStart"/>
      <w:r w:rsidRPr="008D4D97">
        <w:rPr>
          <w:rFonts w:ascii="Times New Roman" w:eastAsia="Times New Roman" w:hAnsi="Times New Roman" w:cs="Times New Roman"/>
          <w:lang w:val="en-US"/>
        </w:rPr>
        <w:t>imrotate</w:t>
      </w:r>
      <w:proofErr w:type="spellEnd"/>
      <w:r w:rsidRPr="008D4D97">
        <w:rPr>
          <w:rFonts w:ascii="Times New Roman" w:eastAsia="Times New Roman" w:hAnsi="Times New Roman" w:cs="Times New Roman"/>
          <w:lang w:val="en-US"/>
        </w:rPr>
        <w:t>(L,</w:t>
      </w:r>
      <w:r w:rsidR="00967746">
        <w:rPr>
          <w:rFonts w:ascii="Times New Roman" w:eastAsia="Times New Roman" w:hAnsi="Times New Roman" w:cs="Times New Roman"/>
          <w:lang w:val="en-US"/>
        </w:rPr>
        <w:t>15</w:t>
      </w:r>
      <w:r w:rsidRPr="008D4D97">
        <w:rPr>
          <w:rFonts w:ascii="Times New Roman" w:eastAsia="Times New Roman" w:hAnsi="Times New Roman" w:cs="Times New Roman"/>
          <w:lang w:val="en-US"/>
        </w:rPr>
        <w:t>,</w:t>
      </w:r>
      <w:r w:rsidRPr="008D4D97">
        <w:rPr>
          <w:rFonts w:ascii="Times New Roman" w:eastAsia="Times New Roman" w:hAnsi="Times New Roman" w:cs="Times New Roman"/>
          <w:color w:val="A709F5"/>
          <w:lang w:val="en-US"/>
        </w:rPr>
        <w:t>'bicubic'</w:t>
      </w:r>
      <w:r w:rsidRPr="008D4D97">
        <w:rPr>
          <w:rFonts w:ascii="Times New Roman" w:eastAsia="Times New Roman" w:hAnsi="Times New Roman" w:cs="Times New Roman"/>
          <w:lang w:val="en-US"/>
        </w:rPr>
        <w:t>);</w:t>
      </w:r>
    </w:p>
    <w:p w14:paraId="35849188" w14:textId="77777777" w:rsidR="008D4D97" w:rsidRPr="008D4D97" w:rsidRDefault="008D4D97" w:rsidP="008B770F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8D4D97">
        <w:rPr>
          <w:rFonts w:ascii="Times New Roman" w:eastAsia="Times New Roman" w:hAnsi="Times New Roman" w:cs="Times New Roman"/>
          <w:lang w:val="en-US"/>
        </w:rPr>
        <w:t>figure,imshow</w:t>
      </w:r>
      <w:proofErr w:type="spellEnd"/>
      <w:proofErr w:type="gramEnd"/>
      <w:r w:rsidRPr="008D4D97">
        <w:rPr>
          <w:rFonts w:ascii="Times New Roman" w:eastAsia="Times New Roman" w:hAnsi="Times New Roman" w:cs="Times New Roman"/>
          <w:lang w:val="en-US"/>
        </w:rPr>
        <w:t>(L);</w:t>
      </w:r>
    </w:p>
    <w:p w14:paraId="39CFEACB" w14:textId="77777777" w:rsidR="008D4D97" w:rsidRPr="008D4D97" w:rsidRDefault="008D4D97" w:rsidP="008B770F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8D4D97">
        <w:rPr>
          <w:rFonts w:ascii="Times New Roman" w:eastAsia="Times New Roman" w:hAnsi="Times New Roman" w:cs="Times New Roman"/>
          <w:lang w:val="en-US"/>
        </w:rPr>
        <w:t>figure,imshow</w:t>
      </w:r>
      <w:proofErr w:type="spellEnd"/>
      <w:proofErr w:type="gramEnd"/>
      <w:r w:rsidRPr="008D4D97">
        <w:rPr>
          <w:rFonts w:ascii="Times New Roman" w:eastAsia="Times New Roman" w:hAnsi="Times New Roman" w:cs="Times New Roman"/>
          <w:lang w:val="en-US"/>
        </w:rPr>
        <w:t>(J);</w:t>
      </w:r>
    </w:p>
    <w:p w14:paraId="786F4629" w14:textId="77777777" w:rsidR="008D4D97" w:rsidRPr="008D4D97" w:rsidRDefault="008D4D97" w:rsidP="008B770F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8D4D97">
        <w:rPr>
          <w:rFonts w:ascii="Times New Roman" w:eastAsia="Times New Roman" w:hAnsi="Times New Roman" w:cs="Times New Roman"/>
          <w:lang w:val="en-US"/>
        </w:rPr>
        <w:t>figure,imshow</w:t>
      </w:r>
      <w:proofErr w:type="spellEnd"/>
      <w:proofErr w:type="gramEnd"/>
      <w:r w:rsidRPr="008D4D97">
        <w:rPr>
          <w:rFonts w:ascii="Times New Roman" w:eastAsia="Times New Roman" w:hAnsi="Times New Roman" w:cs="Times New Roman"/>
          <w:lang w:val="en-US"/>
        </w:rPr>
        <w:t>(H);</w:t>
      </w:r>
    </w:p>
    <w:p w14:paraId="5FE3799F" w14:textId="77777777" w:rsidR="008D4D97" w:rsidRPr="008D4D97" w:rsidRDefault="008D4D97" w:rsidP="008B770F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8D4D97">
        <w:rPr>
          <w:rFonts w:ascii="Times New Roman" w:eastAsia="Times New Roman" w:hAnsi="Times New Roman" w:cs="Times New Roman"/>
          <w:lang w:val="en-US"/>
        </w:rPr>
        <w:t>figure,imshow</w:t>
      </w:r>
      <w:proofErr w:type="spellEnd"/>
      <w:proofErr w:type="gramEnd"/>
      <w:r w:rsidRPr="008D4D97">
        <w:rPr>
          <w:rFonts w:ascii="Times New Roman" w:eastAsia="Times New Roman" w:hAnsi="Times New Roman" w:cs="Times New Roman"/>
          <w:lang w:val="en-US"/>
        </w:rPr>
        <w:t>(G)</w:t>
      </w:r>
    </w:p>
    <w:p w14:paraId="34BDA3CD" w14:textId="77777777" w:rsidR="005C39A9" w:rsidRPr="008D4D97" w:rsidRDefault="005C39A9" w:rsidP="008B770F">
      <w:pPr>
        <w:spacing w:after="0" w:line="360" w:lineRule="auto"/>
        <w:ind w:right="58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41BD8C" w14:textId="77777777" w:rsidR="007A10DB" w:rsidRPr="008D4D97" w:rsidRDefault="005C39A9" w:rsidP="008B770F">
      <w:pPr>
        <w:spacing w:after="0" w:line="360" w:lineRule="auto"/>
        <w:ind w:left="284" w:right="582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D97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ь:</w:t>
      </w:r>
    </w:p>
    <w:p w14:paraId="77118809" w14:textId="1B6F41CB" w:rsidR="007B4E49" w:rsidRPr="008D4D97" w:rsidRDefault="00967746" w:rsidP="008B770F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3BB7A7" wp14:editId="3EECEB19">
            <wp:extent cx="4219575" cy="3511686"/>
            <wp:effectExtent l="0" t="0" r="0" b="0"/>
            <wp:docPr id="1641452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525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6183" cy="35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BBD9" w14:textId="77777777" w:rsidR="008D4D97" w:rsidRPr="008D4D97" w:rsidRDefault="008D4D97" w:rsidP="008B770F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4D97">
        <w:rPr>
          <w:rFonts w:ascii="Times New Roman" w:hAnsi="Times New Roman" w:cs="Times New Roman"/>
          <w:sz w:val="28"/>
          <w:szCs w:val="28"/>
          <w:lang w:val="uk-UA"/>
        </w:rPr>
        <w:t>Рисунок 5.1. Початкове зображення</w:t>
      </w:r>
    </w:p>
    <w:p w14:paraId="75DF7A53" w14:textId="3095DB4C" w:rsidR="008D4D97" w:rsidRPr="008D4D97" w:rsidRDefault="00967746" w:rsidP="008B770F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00ABC7E" wp14:editId="2F7F63EA">
            <wp:extent cx="4029075" cy="3260678"/>
            <wp:effectExtent l="0" t="0" r="0" b="0"/>
            <wp:docPr id="413710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108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5377" cy="32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C428" w14:textId="77777777" w:rsidR="008D4D97" w:rsidRDefault="008D4D97" w:rsidP="008B770F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4D97">
        <w:rPr>
          <w:rFonts w:ascii="Times New Roman" w:hAnsi="Times New Roman" w:cs="Times New Roman"/>
          <w:sz w:val="28"/>
          <w:szCs w:val="28"/>
          <w:lang w:val="uk-UA"/>
        </w:rPr>
        <w:t>Рисунок 5.2. Змінений розмір зображення</w:t>
      </w:r>
    </w:p>
    <w:p w14:paraId="636FD45F" w14:textId="77777777" w:rsidR="008B770F" w:rsidRPr="008D4D97" w:rsidRDefault="008B770F" w:rsidP="008B770F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3339BF" w14:textId="51038AEC" w:rsidR="008D4D97" w:rsidRPr="008D4D97" w:rsidRDefault="00967746" w:rsidP="008B770F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F56232" wp14:editId="41F63478">
            <wp:extent cx="3400425" cy="2730558"/>
            <wp:effectExtent l="0" t="0" r="0" b="0"/>
            <wp:docPr id="922226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26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5251" cy="27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2A2E" w14:textId="77777777" w:rsidR="008D4D97" w:rsidRPr="008D4D97" w:rsidRDefault="008D4D97" w:rsidP="008B770F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4D97">
        <w:rPr>
          <w:rFonts w:ascii="Times New Roman" w:hAnsi="Times New Roman" w:cs="Times New Roman"/>
          <w:sz w:val="28"/>
          <w:szCs w:val="28"/>
          <w:lang w:val="uk-UA"/>
        </w:rPr>
        <w:t>Рисунок 5.3. Вирізане зображення</w:t>
      </w:r>
    </w:p>
    <w:p w14:paraId="14CDFFBB" w14:textId="2A478D20" w:rsidR="008D4D97" w:rsidRPr="008D4D97" w:rsidRDefault="00967746" w:rsidP="008B770F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5FDD89F" wp14:editId="13B814A7">
            <wp:extent cx="3667125" cy="2902128"/>
            <wp:effectExtent l="0" t="0" r="0" b="0"/>
            <wp:docPr id="527387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876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2632" cy="29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5451" w14:textId="77777777" w:rsidR="008D4D97" w:rsidRDefault="008D4D97" w:rsidP="008B770F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4D97">
        <w:rPr>
          <w:rFonts w:ascii="Times New Roman" w:hAnsi="Times New Roman" w:cs="Times New Roman"/>
          <w:sz w:val="28"/>
          <w:szCs w:val="28"/>
          <w:lang w:val="uk-UA"/>
        </w:rPr>
        <w:t>Рисунок 5.4. Повернуте зображення</w:t>
      </w:r>
    </w:p>
    <w:p w14:paraId="2F2787C9" w14:textId="77777777" w:rsidR="008B770F" w:rsidRDefault="008B770F" w:rsidP="008B770F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90F420" w14:textId="77777777" w:rsidR="008B770F" w:rsidRPr="008D4D97" w:rsidRDefault="008B770F" w:rsidP="008B770F">
      <w:pPr>
        <w:spacing w:after="0" w:line="360" w:lineRule="auto"/>
        <w:ind w:left="284" w:right="582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F23BC1" w14:textId="77777777" w:rsidR="001E1D45" w:rsidRPr="008D4D97" w:rsidRDefault="001E1D45" w:rsidP="008B770F">
      <w:pPr>
        <w:spacing w:after="188" w:line="360" w:lineRule="auto"/>
        <w:ind w:left="284" w:right="583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97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8D4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D97" w:rsidRPr="008D4D97">
        <w:rPr>
          <w:rFonts w:ascii="Times New Roman" w:hAnsi="Times New Roman" w:cs="Times New Roman"/>
          <w:sz w:val="28"/>
          <w:szCs w:val="28"/>
          <w:lang w:val="uk-UA"/>
        </w:rPr>
        <w:t xml:space="preserve">вивчив основні методи геометричних перетворень та принципи побудови апаратних засобів, що реалізують ці методи. Дослідити можливість використання геометричних перетворень для відеоінформації системі </w:t>
      </w:r>
      <w:proofErr w:type="spellStart"/>
      <w:r w:rsidR="008D4D97" w:rsidRPr="008D4D97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="008D4D97" w:rsidRPr="008D4D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EB2391" w14:textId="77777777" w:rsidR="001E1D45" w:rsidRPr="008D4D97" w:rsidRDefault="001E1D45" w:rsidP="008B770F">
      <w:pPr>
        <w:spacing w:after="20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9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FC06450" w14:textId="77777777" w:rsidR="001E1D45" w:rsidRPr="008D4D97" w:rsidRDefault="001E1D45" w:rsidP="008B770F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4D97">
        <w:rPr>
          <w:rFonts w:ascii="Times New Roman" w:hAnsi="Times New Roman" w:cs="Times New Roman"/>
          <w:b/>
          <w:sz w:val="28"/>
          <w:szCs w:val="28"/>
        </w:rPr>
        <w:lastRenderedPageBreak/>
        <w:t>Контрольн</w:t>
      </w:r>
      <w:proofErr w:type="spellEnd"/>
      <w:r w:rsidRPr="008D4D97">
        <w:rPr>
          <w:rFonts w:ascii="Times New Roman" w:hAnsi="Times New Roman" w:cs="Times New Roman"/>
          <w:b/>
          <w:sz w:val="28"/>
          <w:szCs w:val="28"/>
          <w:lang w:val="uk-UA"/>
        </w:rPr>
        <w:t>і запитання</w:t>
      </w:r>
    </w:p>
    <w:p w14:paraId="42D54DF8" w14:textId="77777777" w:rsidR="001E1D45" w:rsidRPr="008D4D97" w:rsidRDefault="008D4D97" w:rsidP="008B770F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9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r w:rsidRPr="008D4D97">
        <w:rPr>
          <w:rFonts w:ascii="Times New Roman" w:hAnsi="Times New Roman" w:cs="Times New Roman"/>
          <w:sz w:val="28"/>
          <w:szCs w:val="28"/>
          <w:lang w:val="uk-UA"/>
        </w:rPr>
        <w:t>Геометричне перетворення має основні функції: трансляція (зсув), поворот, масштабування та відображення (</w:t>
      </w:r>
      <w:proofErr w:type="spellStart"/>
      <w:r w:rsidRPr="008D4D97">
        <w:rPr>
          <w:rFonts w:ascii="Times New Roman" w:hAnsi="Times New Roman" w:cs="Times New Roman"/>
          <w:sz w:val="28"/>
          <w:szCs w:val="28"/>
          <w:lang w:val="uk-UA"/>
        </w:rPr>
        <w:t>зеркальне</w:t>
      </w:r>
      <w:proofErr w:type="spellEnd"/>
      <w:r w:rsidRPr="008D4D97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).</w:t>
      </w:r>
    </w:p>
    <w:p w14:paraId="0C1CF525" w14:textId="77777777" w:rsidR="008D4D97" w:rsidRPr="008D4D97" w:rsidRDefault="008D4D97" w:rsidP="008B770F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9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r w:rsidRPr="008D4D97">
        <w:rPr>
          <w:rFonts w:ascii="Times New Roman" w:hAnsi="Times New Roman" w:cs="Times New Roman"/>
          <w:sz w:val="28"/>
          <w:szCs w:val="28"/>
          <w:lang w:val="uk-UA"/>
        </w:rPr>
        <w:t>Геометричне перетворення - це зміна форми, розміру або положення об'єкта в просторі без впливу на його структуру.</w:t>
      </w:r>
    </w:p>
    <w:p w14:paraId="4DF53BF2" w14:textId="77777777" w:rsidR="008D4D97" w:rsidRPr="008D4D97" w:rsidRDefault="008D4D97" w:rsidP="008B770F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9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r w:rsidRPr="008D4D97">
        <w:rPr>
          <w:rFonts w:ascii="Times New Roman" w:hAnsi="Times New Roman" w:cs="Times New Roman"/>
          <w:sz w:val="28"/>
          <w:szCs w:val="28"/>
          <w:lang w:val="uk-UA"/>
        </w:rPr>
        <w:t xml:space="preserve">Геометричні перетворення часто використовуються у </w:t>
      </w:r>
      <w:proofErr w:type="spellStart"/>
      <w:r w:rsidRPr="008D4D97">
        <w:rPr>
          <w:rFonts w:ascii="Times New Roman" w:hAnsi="Times New Roman" w:cs="Times New Roman"/>
          <w:sz w:val="28"/>
          <w:szCs w:val="28"/>
          <w:lang w:val="uk-UA"/>
        </w:rPr>
        <w:t>відеоаналітиці</w:t>
      </w:r>
      <w:proofErr w:type="spellEnd"/>
      <w:r w:rsidRPr="008D4D97">
        <w:rPr>
          <w:rFonts w:ascii="Times New Roman" w:hAnsi="Times New Roman" w:cs="Times New Roman"/>
          <w:sz w:val="28"/>
          <w:szCs w:val="28"/>
          <w:lang w:val="uk-UA"/>
        </w:rPr>
        <w:t>, комп'ютерній графіці, медичному зображенні та робототехніці.</w:t>
      </w:r>
    </w:p>
    <w:p w14:paraId="540992E5" w14:textId="77777777" w:rsidR="008D4D97" w:rsidRPr="008D4D97" w:rsidRDefault="008D4D97" w:rsidP="008B770F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9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8D4D97">
        <w:rPr>
          <w:rFonts w:ascii="Times New Roman" w:hAnsi="Times New Roman" w:cs="Times New Roman"/>
          <w:sz w:val="28"/>
          <w:szCs w:val="28"/>
        </w:rPr>
        <w:t xml:space="preserve"> </w:t>
      </w:r>
      <w:r w:rsidRPr="008D4D97">
        <w:rPr>
          <w:rFonts w:ascii="Times New Roman" w:hAnsi="Times New Roman" w:cs="Times New Roman"/>
          <w:sz w:val="28"/>
          <w:szCs w:val="28"/>
          <w:lang w:val="uk-UA"/>
        </w:rPr>
        <w:t>Застосування геометричних параметрів може змінювати положення, розмір та орієнтацію об'єктів на відеозображенні.</w:t>
      </w:r>
    </w:p>
    <w:p w14:paraId="0E554F2F" w14:textId="77777777" w:rsidR="008D4D97" w:rsidRPr="008D4D97" w:rsidRDefault="008D4D97" w:rsidP="008B770F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97">
        <w:rPr>
          <w:rFonts w:ascii="Times New Roman" w:hAnsi="Times New Roman" w:cs="Times New Roman"/>
          <w:sz w:val="28"/>
          <w:szCs w:val="28"/>
          <w:lang w:val="uk-UA"/>
        </w:rPr>
        <w:t xml:space="preserve">5. В пакеті прикладних програм </w:t>
      </w:r>
      <w:proofErr w:type="spellStart"/>
      <w:r w:rsidRPr="008D4D97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Pr="008D4D9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8D4D97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8D4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8D4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4D97">
        <w:rPr>
          <w:rFonts w:ascii="Times New Roman" w:hAnsi="Times New Roman" w:cs="Times New Roman"/>
          <w:sz w:val="28"/>
          <w:szCs w:val="28"/>
          <w:lang w:val="uk-UA"/>
        </w:rPr>
        <w:t>Toolbox</w:t>
      </w:r>
      <w:proofErr w:type="spellEnd"/>
      <w:r w:rsidRPr="008D4D97">
        <w:rPr>
          <w:rFonts w:ascii="Times New Roman" w:hAnsi="Times New Roman" w:cs="Times New Roman"/>
          <w:sz w:val="28"/>
          <w:szCs w:val="28"/>
          <w:lang w:val="uk-UA"/>
        </w:rPr>
        <w:t xml:space="preserve"> доступні функції, такі як </w:t>
      </w:r>
      <w:proofErr w:type="spellStart"/>
      <w:r w:rsidRPr="008D4D97">
        <w:rPr>
          <w:rFonts w:ascii="Times New Roman" w:hAnsi="Times New Roman" w:cs="Times New Roman"/>
          <w:sz w:val="28"/>
          <w:szCs w:val="28"/>
          <w:lang w:val="uk-UA"/>
        </w:rPr>
        <w:t>imtranslate</w:t>
      </w:r>
      <w:proofErr w:type="spellEnd"/>
      <w:r w:rsidRPr="008D4D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D4D97">
        <w:rPr>
          <w:rFonts w:ascii="Times New Roman" w:hAnsi="Times New Roman" w:cs="Times New Roman"/>
          <w:sz w:val="28"/>
          <w:szCs w:val="28"/>
          <w:lang w:val="uk-UA"/>
        </w:rPr>
        <w:t>imrotate</w:t>
      </w:r>
      <w:proofErr w:type="spellEnd"/>
      <w:r w:rsidRPr="008D4D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D4D97">
        <w:rPr>
          <w:rFonts w:ascii="Times New Roman" w:hAnsi="Times New Roman" w:cs="Times New Roman"/>
          <w:sz w:val="28"/>
          <w:szCs w:val="28"/>
          <w:lang w:val="uk-UA"/>
        </w:rPr>
        <w:t>imresize</w:t>
      </w:r>
      <w:proofErr w:type="spellEnd"/>
      <w:r w:rsidRPr="008D4D9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D4D97">
        <w:rPr>
          <w:rFonts w:ascii="Times New Roman" w:hAnsi="Times New Roman" w:cs="Times New Roman"/>
          <w:sz w:val="28"/>
          <w:szCs w:val="28"/>
          <w:lang w:val="uk-UA"/>
        </w:rPr>
        <w:t>imflip</w:t>
      </w:r>
      <w:proofErr w:type="spellEnd"/>
      <w:r w:rsidRPr="008D4D97">
        <w:rPr>
          <w:rFonts w:ascii="Times New Roman" w:hAnsi="Times New Roman" w:cs="Times New Roman"/>
          <w:sz w:val="28"/>
          <w:szCs w:val="28"/>
          <w:lang w:val="uk-UA"/>
        </w:rPr>
        <w:t>, які забезпечують можливість виконання геометричних перетворень зображень.</w:t>
      </w:r>
    </w:p>
    <w:p w14:paraId="79CB7871" w14:textId="77777777" w:rsidR="008D4D97" w:rsidRPr="008D4D97" w:rsidRDefault="008D4D97" w:rsidP="008B770F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4D97" w:rsidRPr="008D4D97"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68F43" w14:textId="77777777" w:rsidR="00E079FB" w:rsidRDefault="00E079FB">
      <w:pPr>
        <w:spacing w:after="0" w:line="240" w:lineRule="auto"/>
      </w:pPr>
      <w:r>
        <w:separator/>
      </w:r>
    </w:p>
  </w:endnote>
  <w:endnote w:type="continuationSeparator" w:id="0">
    <w:p w14:paraId="1624053B" w14:textId="77777777" w:rsidR="00E079FB" w:rsidRDefault="00E0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93A4E" w14:textId="77777777" w:rsidR="00E079FB" w:rsidRDefault="00E079FB">
      <w:pPr>
        <w:spacing w:after="0" w:line="240" w:lineRule="auto"/>
      </w:pPr>
      <w:r>
        <w:separator/>
      </w:r>
    </w:p>
  </w:footnote>
  <w:footnote w:type="continuationSeparator" w:id="0">
    <w:p w14:paraId="1CD8FCCC" w14:textId="77777777" w:rsidR="00E079FB" w:rsidRDefault="00E0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E5210" w14:textId="77777777" w:rsidR="00D43916" w:rsidRDefault="00C323EF">
    <w:pPr>
      <w:pStyle w:val="a5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B0302DA" wp14:editId="1D913F09">
              <wp:simplePos x="0" y="0"/>
              <wp:positionH relativeFrom="page">
                <wp:posOffset>723014</wp:posOffset>
              </wp:positionH>
              <wp:positionV relativeFrom="margin">
                <wp:posOffset>-486174</wp:posOffset>
              </wp:positionV>
              <wp:extent cx="6663070" cy="10256919"/>
              <wp:effectExtent l="0" t="0" r="23495" b="11430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070" cy="10256919"/>
                        <a:chOff x="0" y="0"/>
                        <a:chExt cx="20000" cy="20000"/>
                      </a:xfrm>
                    </wpg:grpSpPr>
                    <wps:wsp>
                      <wps:cNvPr id="77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9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0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1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2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3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4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8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7EC7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3BEC57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D3DFE4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8D437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E2F09C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B9609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889028511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i/>
                              </w:rPr>
                            </w:sdtEndPr>
                            <w:sdtContent>
                              <w:p w14:paraId="37D4C311" w14:textId="77777777" w:rsidR="00D43916" w:rsidRPr="00092288" w:rsidRDefault="00C323EF" w:rsidP="0009228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fldChar w:fldCharType="separate"/>
                                </w:r>
                                <w:r w:rsidR="00F315BB">
                                  <w:rPr>
                                    <w:rFonts w:ascii="Times New Roman" w:hAnsi="Times New Roman" w:cs="Times New Roman"/>
                                    <w:i/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0951B" w14:textId="2D3270D3" w:rsidR="00D43916" w:rsidRDefault="0022622D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ІВ</w:t>
                            </w:r>
                            <w:r w:rsidR="00754269">
                              <w:rPr>
                                <w:lang w:val="ru-RU"/>
                              </w:rPr>
                              <w:t>Т</w:t>
                            </w:r>
                            <w:r w:rsidR="00754269">
                              <w:t>.420</w:t>
                            </w:r>
                            <w:r w:rsidR="00C323EF">
                              <w:t>.0</w:t>
                            </w:r>
                            <w:r w:rsidR="00967746">
                              <w:rPr>
                                <w:lang w:val="ru-RU"/>
                              </w:rPr>
                              <w:t>02</w:t>
                            </w:r>
                            <w:r w:rsidR="00C323EF">
                              <w:t>.0</w:t>
                            </w:r>
                            <w:r w:rsidR="00967746">
                              <w:t>0</w:t>
                            </w:r>
                            <w:r w:rsidR="00F262E6">
                              <w:t>2</w:t>
                            </w:r>
                            <w:r w:rsidR="00F315BB">
                              <w:t>-ЗЛ5</w:t>
                            </w:r>
                          </w:p>
                          <w:p w14:paraId="5494EEF8" w14:textId="77777777" w:rsidR="00D43916" w:rsidRDefault="00D43916">
                            <w:pPr>
                              <w:pStyle w:val="a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0302DA" id="Группа 76" o:spid="_x0000_s1026" style="position:absolute;margin-left:56.95pt;margin-top:-38.3pt;width:524.65pt;height:807.65pt;z-index:251659264;mso-position-horizontal-relative:page;mso-position-vertical-relative:margin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43AD7EC7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 w14:paraId="083BEC57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 w14:paraId="0ED3DFE4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5F38D437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7AE2F09C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71FB9609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sdt>
                      <w:sdtPr>
                        <w:id w:val="-1889028511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i/>
                        </w:rPr>
                      </w:sdtEndPr>
                      <w:sdtContent>
                        <w:p w14:paraId="37D4C311" w14:textId="77777777" w:rsidR="00D43916" w:rsidRPr="00092288" w:rsidRDefault="00C323EF" w:rsidP="00092288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fldChar w:fldCharType="separate"/>
                          </w:r>
                          <w:r w:rsidR="00F315BB">
                            <w:rPr>
                              <w:rFonts w:ascii="Times New Roman" w:hAnsi="Times New Roman" w:cs="Times New Roman"/>
                              <w:i/>
                              <w:noProof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1CF0951B" w14:textId="2D3270D3" w:rsidR="00D43916" w:rsidRDefault="0022622D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ІВ</w:t>
                      </w:r>
                      <w:r w:rsidR="00754269">
                        <w:rPr>
                          <w:lang w:val="ru-RU"/>
                        </w:rPr>
                        <w:t>Т</w:t>
                      </w:r>
                      <w:r w:rsidR="00754269">
                        <w:t>.420</w:t>
                      </w:r>
                      <w:r w:rsidR="00C323EF">
                        <w:t>.0</w:t>
                      </w:r>
                      <w:r w:rsidR="00967746">
                        <w:rPr>
                          <w:lang w:val="ru-RU"/>
                        </w:rPr>
                        <w:t>02</w:t>
                      </w:r>
                      <w:r w:rsidR="00C323EF">
                        <w:t>.0</w:t>
                      </w:r>
                      <w:r w:rsidR="00967746">
                        <w:t>0</w:t>
                      </w:r>
                      <w:r w:rsidR="00F262E6">
                        <w:t>2</w:t>
                      </w:r>
                      <w:r w:rsidR="00F315BB">
                        <w:t>-ЗЛ5</w:t>
                      </w:r>
                    </w:p>
                    <w:p w14:paraId="5494EEF8" w14:textId="77777777" w:rsidR="00D43916" w:rsidRDefault="00D43916">
                      <w:pPr>
                        <w:pStyle w:val="aa"/>
                        <w:jc w:val="center"/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781CE" w14:textId="77777777" w:rsidR="00D43916" w:rsidRDefault="00C323EF">
    <w:pPr>
      <w:pStyle w:val="a5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82C0DF0" wp14:editId="7D1FAFF0">
              <wp:simplePos x="0" y="0"/>
              <wp:positionH relativeFrom="page">
                <wp:posOffset>712470</wp:posOffset>
              </wp:positionH>
              <wp:positionV relativeFrom="page">
                <wp:posOffset>219710</wp:posOffset>
              </wp:positionV>
              <wp:extent cx="6680835" cy="10210800"/>
              <wp:effectExtent l="0" t="0" r="24765" b="1905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835" cy="10210800"/>
                        <a:chOff x="0" y="0"/>
                        <a:chExt cx="20000" cy="20000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AE9DC2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48D7E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B4ADDA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D09D9D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065FC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66C65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73500C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315BB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BB10A3" w14:textId="4995D58C" w:rsidR="00D43916" w:rsidRPr="001E1D45" w:rsidRDefault="00836458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ІВ</w:t>
                            </w:r>
                            <w:r w:rsidR="00754269">
                              <w:rPr>
                                <w:lang w:val="ru-RU"/>
                              </w:rPr>
                              <w:t>Т</w:t>
                            </w:r>
                            <w:r w:rsidR="00754269">
                              <w:t>.420</w:t>
                            </w:r>
                            <w:r w:rsidR="00C323EF">
                              <w:t>.0</w:t>
                            </w:r>
                            <w:r w:rsidR="00967746">
                              <w:rPr>
                                <w:lang w:val="en-US"/>
                              </w:rPr>
                              <w:t>0</w:t>
                            </w:r>
                            <w:r w:rsidR="00E8068F">
                              <w:rPr>
                                <w:lang w:val="ru-RU"/>
                              </w:rPr>
                              <w:t>2</w:t>
                            </w:r>
                            <w:r w:rsidR="00C323EF">
                              <w:t>.0</w:t>
                            </w:r>
                            <w:r w:rsidR="00967746">
                              <w:rPr>
                                <w:lang w:val="en-US"/>
                              </w:rPr>
                              <w:t>0</w:t>
                            </w:r>
                            <w:r w:rsidR="00E8068F">
                              <w:rPr>
                                <w:lang w:val="ru-RU"/>
                              </w:rPr>
                              <w:t>2</w:t>
                            </w:r>
                            <w:r w:rsidR="001E1D45">
                              <w:t>-</w:t>
                            </w:r>
                            <w:r w:rsidR="00F315BB">
                              <w:rPr>
                                <w:lang w:val="ru-RU"/>
                              </w:rPr>
                              <w:t>ЗЛ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9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32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A5CA5C" w14:textId="77777777" w:rsidR="00D43916" w:rsidRDefault="00C323EF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5BFF57D" w14:textId="25E83D5A" w:rsidR="00D43916" w:rsidRPr="00967746" w:rsidRDefault="00967746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67746">
                                <w:rPr>
                                  <w:sz w:val="18"/>
                                  <w:szCs w:val="18"/>
                                </w:rPr>
                                <w:t>Величко В.С.</w:t>
                              </w:r>
                            </w:p>
                            <w:p w14:paraId="4039ADB4" w14:textId="77777777" w:rsidR="00E8068F" w:rsidRPr="00E8068F" w:rsidRDefault="00E8068F">
                              <w:pPr>
                                <w:pStyle w:val="aa"/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D03CE6" w14:textId="77777777" w:rsidR="00D43916" w:rsidRDefault="00C323E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78CB43" w14:textId="77777777" w:rsidR="00D43916" w:rsidRDefault="00C323EF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угових О. 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078F02" w14:textId="77777777" w:rsidR="00D43916" w:rsidRDefault="00C323E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96E6C7" w14:textId="77777777" w:rsidR="00D43916" w:rsidRDefault="00D43916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42DAEB" w14:textId="77777777" w:rsidR="00D43916" w:rsidRDefault="00C323E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8F222D" w14:textId="77777777" w:rsidR="00D43916" w:rsidRDefault="00D43916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8"/>
                      <wpg:cNvGrpSpPr/>
                      <wpg:grpSpPr>
                        <a:xfrm>
                          <a:off x="39" y="19660"/>
                          <a:ext cx="4880" cy="340"/>
                          <a:chOff x="0" y="0"/>
                          <a:chExt cx="20329" cy="22006"/>
                        </a:xfrm>
                      </wpg:grpSpPr>
                      <wps:wsp>
                        <wps:cNvPr id="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41A688" w14:textId="77777777" w:rsidR="00D43916" w:rsidRDefault="00C323E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048" cy="2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325C82" w14:textId="77777777" w:rsidR="00D43916" w:rsidRDefault="00D43916">
                              <w:pPr>
                                <w:pStyle w:val="aa"/>
                                <w:rPr>
                                  <w:rFonts w:ascii="Journal" w:hAnsi="Journ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2160FC" w14:textId="77777777" w:rsidR="00D43916" w:rsidRDefault="00D04F0F">
                            <w:pPr>
                              <w:pStyle w:val="a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Інженерна та комп’ютерна графіка</w:t>
                            </w:r>
                          </w:p>
                          <w:p w14:paraId="0B926A5C" w14:textId="77777777" w:rsidR="00D43916" w:rsidRDefault="00D43916">
                            <w:pPr>
                              <w:pStyle w:val="a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06F17D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віт лабораторної робо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1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E07308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25B6C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987110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8922"/>
                          <a:ext cx="5609" cy="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847543" w14:textId="77777777" w:rsidR="00D43916" w:rsidRDefault="00C323E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ДУ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24"/>
                              </w:rPr>
                              <w:t>Житомирська політехніка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”</w:t>
                            </w:r>
                            <w:r w:rsidR="00E8068F">
                              <w:rPr>
                                <w:sz w:val="24"/>
                              </w:rPr>
                              <w:t>, ІВТ-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2C0DF0" id="Группа 1" o:spid="_x0000_s1046" style="position:absolute;margin-left:56.1pt;margin-top:17.3pt;width:526.05pt;height:804pt;z-index:251658240;mso-position-horizontal-relative:page;mso-position-vertical-relative:page;mso-width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59AE9DC2" w14:textId="77777777" w:rsidR="00D43916" w:rsidRDefault="00C323EF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2CE48D7E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55B4ADDA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<v:textbox inset="1pt,1pt,1pt,1pt">
                  <w:txbxContent>
                    <w:p w14:paraId="7CD09D9D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075065FC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6CA66C65" w14:textId="77777777" w:rsidR="00D43916" w:rsidRDefault="00C323EF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<v:textbox inset="1pt,1pt,1pt,1pt">
                  <w:txbxContent>
                    <w:p w14:paraId="5E73500C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315BB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19BB10A3" w14:textId="4995D58C" w:rsidR="00D43916" w:rsidRPr="001E1D45" w:rsidRDefault="00836458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ІВ</w:t>
                      </w:r>
                      <w:r w:rsidR="00754269">
                        <w:rPr>
                          <w:lang w:val="ru-RU"/>
                        </w:rPr>
                        <w:t>Т</w:t>
                      </w:r>
                      <w:r w:rsidR="00754269">
                        <w:t>.420</w:t>
                      </w:r>
                      <w:r w:rsidR="00C323EF">
                        <w:t>.0</w:t>
                      </w:r>
                      <w:r w:rsidR="00967746">
                        <w:rPr>
                          <w:lang w:val="en-US"/>
                        </w:rPr>
                        <w:t>0</w:t>
                      </w:r>
                      <w:r w:rsidR="00E8068F">
                        <w:rPr>
                          <w:lang w:val="ru-RU"/>
                        </w:rPr>
                        <w:t>2</w:t>
                      </w:r>
                      <w:r w:rsidR="00C323EF">
                        <w:t>.0</w:t>
                      </w:r>
                      <w:r w:rsidR="00967746">
                        <w:rPr>
                          <w:lang w:val="en-US"/>
                        </w:rPr>
                        <w:t>0</w:t>
                      </w:r>
                      <w:r w:rsidR="00E8068F">
                        <w:rPr>
                          <w:lang w:val="ru-RU"/>
                        </w:rPr>
                        <w:t>2</w:t>
                      </w:r>
                      <w:r w:rsidR="001E1D45">
                        <w:t>-</w:t>
                      </w:r>
                      <w:r w:rsidR="00F315BB">
                        <w:rPr>
                          <w:lang w:val="ru-RU"/>
                        </w:rPr>
                        <w:t>ЗЛ5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3BA5CA5C" w14:textId="77777777" w:rsidR="00D43916" w:rsidRDefault="00C323EF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55BFF57D" w14:textId="25E83D5A" w:rsidR="00D43916" w:rsidRPr="00967746" w:rsidRDefault="00967746">
                        <w:pPr>
                          <w:pStyle w:val="aa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967746">
                          <w:rPr>
                            <w:sz w:val="18"/>
                            <w:szCs w:val="18"/>
                          </w:rPr>
                          <w:t>Величко В.С.</w:t>
                        </w:r>
                      </w:p>
                      <w:p w14:paraId="4039ADB4" w14:textId="77777777" w:rsidR="00E8068F" w:rsidRPr="00E8068F" w:rsidRDefault="00E8068F">
                        <w:pPr>
                          <w:pStyle w:val="aa"/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74D03CE6" w14:textId="77777777" w:rsidR="00D43916" w:rsidRDefault="00C323E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3D78CB43" w14:textId="77777777" w:rsidR="00D43916" w:rsidRDefault="00C323EF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угових О. О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3C078F02" w14:textId="77777777" w:rsidR="00D43916" w:rsidRDefault="00C323E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<v:textbox inset="1pt,1pt,1pt,1pt">
                    <w:txbxContent>
                      <w:p w14:paraId="4996E6C7" w14:textId="77777777" w:rsidR="00D43916" w:rsidRDefault="00D43916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<v:textbox inset="1pt,1pt,1pt,1pt">
                    <w:txbxContent>
                      <w:p w14:paraId="1B42DAEB" w14:textId="77777777" w:rsidR="00D43916" w:rsidRDefault="00C323E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<v:textbox inset="1pt,1pt,1pt,1pt">
                    <w:txbxContent>
                      <w:p w14:paraId="038F222D" w14:textId="77777777" w:rsidR="00D43916" w:rsidRDefault="00D43916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80;height:340" coordsize="20329,2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<v:textbox inset="1pt,1pt,1pt,1pt">
                    <w:txbxContent>
                      <w:p w14:paraId="2A41A688" w14:textId="77777777" w:rsidR="00D43916" w:rsidRDefault="00C323EF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1048;height:2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62325C82" w14:textId="77777777" w:rsidR="00D43916" w:rsidRDefault="00D43916">
                        <w:pPr>
                          <w:pStyle w:val="aa"/>
                          <w:rPr>
                            <w:rFonts w:ascii="Journal" w:hAnsi="Journ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4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14:paraId="302160FC" w14:textId="77777777" w:rsidR="00D43916" w:rsidRDefault="00D04F0F">
                      <w:pPr>
                        <w:pStyle w:val="a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Інженерна та комп’ютерна графіка</w:t>
                      </w:r>
                    </w:p>
                    <w:p w14:paraId="0B926A5C" w14:textId="77777777" w:rsidR="00D43916" w:rsidRDefault="00D43916">
                      <w:pPr>
                        <w:pStyle w:val="aa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B06F17D" w14:textId="77777777" w:rsidR="00D43916" w:rsidRDefault="00C323EF">
                      <w:pPr>
                        <w:pStyle w:val="a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віт лабораторної роботи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<v:textbox inset="1pt,1pt,1pt,1pt">
                  <w:txbxContent>
                    <w:p w14:paraId="38E07308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<v:textbox inset="1pt,1pt,1pt,1pt">
                  <w:txbxContent>
                    <w:p w14:paraId="2EE25B6C" w14:textId="77777777" w:rsidR="00D43916" w:rsidRDefault="00C323EF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14:paraId="14987110" w14:textId="77777777" w:rsidR="00D43916" w:rsidRDefault="00C323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51" o:spid="_x0000_s1095" style="position:absolute;left:14295;top:18922;width:5609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33847543" w14:textId="77777777" w:rsidR="00D43916" w:rsidRDefault="00C323EF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ДУ </w:t>
                      </w:r>
                      <w:r>
                        <w:rPr>
                          <w:sz w:val="24"/>
                          <w:lang w:val="en-US"/>
                        </w:rPr>
                        <w:t>“</w:t>
                      </w:r>
                      <w:r>
                        <w:rPr>
                          <w:sz w:val="24"/>
                        </w:rPr>
                        <w:t>Житомирська політехніка</w:t>
                      </w:r>
                      <w:r>
                        <w:rPr>
                          <w:sz w:val="24"/>
                          <w:lang w:val="en-US"/>
                        </w:rPr>
                        <w:t>”</w:t>
                      </w:r>
                      <w:r w:rsidR="00E8068F">
                        <w:rPr>
                          <w:sz w:val="24"/>
                        </w:rPr>
                        <w:t>, ІВТ-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91FF2"/>
    <w:multiLevelType w:val="hybridMultilevel"/>
    <w:tmpl w:val="9EFE148C"/>
    <w:lvl w:ilvl="0" w:tplc="B3B6DBCC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CD7AA">
      <w:start w:val="1"/>
      <w:numFmt w:val="lowerLetter"/>
      <w:lvlText w:val="%2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1CD1D2">
      <w:start w:val="1"/>
      <w:numFmt w:val="lowerRoman"/>
      <w:lvlText w:val="%3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8DEBC">
      <w:start w:val="1"/>
      <w:numFmt w:val="decimal"/>
      <w:lvlText w:val="%4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101C00">
      <w:start w:val="1"/>
      <w:numFmt w:val="lowerLetter"/>
      <w:lvlText w:val="%5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5C0E42">
      <w:start w:val="1"/>
      <w:numFmt w:val="lowerRoman"/>
      <w:lvlText w:val="%6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E0AD8">
      <w:start w:val="1"/>
      <w:numFmt w:val="decimal"/>
      <w:lvlText w:val="%7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E297F6">
      <w:start w:val="1"/>
      <w:numFmt w:val="lowerLetter"/>
      <w:lvlText w:val="%8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5E8234">
      <w:start w:val="1"/>
      <w:numFmt w:val="lowerRoman"/>
      <w:lvlText w:val="%9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94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29"/>
    <w:rsid w:val="00007A4A"/>
    <w:rsid w:val="00050054"/>
    <w:rsid w:val="00062C9E"/>
    <w:rsid w:val="00092288"/>
    <w:rsid w:val="0009556B"/>
    <w:rsid w:val="000E140B"/>
    <w:rsid w:val="000F7A10"/>
    <w:rsid w:val="00127E76"/>
    <w:rsid w:val="00182FC9"/>
    <w:rsid w:val="001B0C8A"/>
    <w:rsid w:val="001D0A3D"/>
    <w:rsid w:val="001D7A59"/>
    <w:rsid w:val="001E1D45"/>
    <w:rsid w:val="002200A0"/>
    <w:rsid w:val="0022559D"/>
    <w:rsid w:val="0022622D"/>
    <w:rsid w:val="002379E5"/>
    <w:rsid w:val="00247933"/>
    <w:rsid w:val="0028077C"/>
    <w:rsid w:val="002A4433"/>
    <w:rsid w:val="002D6094"/>
    <w:rsid w:val="00323C63"/>
    <w:rsid w:val="0035786F"/>
    <w:rsid w:val="003845BB"/>
    <w:rsid w:val="00435DBE"/>
    <w:rsid w:val="00457135"/>
    <w:rsid w:val="0046298B"/>
    <w:rsid w:val="00486873"/>
    <w:rsid w:val="0049774E"/>
    <w:rsid w:val="00514166"/>
    <w:rsid w:val="00533209"/>
    <w:rsid w:val="00547B70"/>
    <w:rsid w:val="00580538"/>
    <w:rsid w:val="005C39A9"/>
    <w:rsid w:val="006725F7"/>
    <w:rsid w:val="006C291E"/>
    <w:rsid w:val="00741EBA"/>
    <w:rsid w:val="00754269"/>
    <w:rsid w:val="00772F19"/>
    <w:rsid w:val="00775EDF"/>
    <w:rsid w:val="00776829"/>
    <w:rsid w:val="00784FA8"/>
    <w:rsid w:val="007A10DB"/>
    <w:rsid w:val="007B4E49"/>
    <w:rsid w:val="007E5DFB"/>
    <w:rsid w:val="007F76E8"/>
    <w:rsid w:val="008007C3"/>
    <w:rsid w:val="00836458"/>
    <w:rsid w:val="008B770F"/>
    <w:rsid w:val="008D4D97"/>
    <w:rsid w:val="00916DF1"/>
    <w:rsid w:val="009348B3"/>
    <w:rsid w:val="00946122"/>
    <w:rsid w:val="009503E7"/>
    <w:rsid w:val="00967746"/>
    <w:rsid w:val="009A1CDC"/>
    <w:rsid w:val="009B5D09"/>
    <w:rsid w:val="009E7FD1"/>
    <w:rsid w:val="009F0CD5"/>
    <w:rsid w:val="00A10CA8"/>
    <w:rsid w:val="00A22EB4"/>
    <w:rsid w:val="00A2757C"/>
    <w:rsid w:val="00A410D0"/>
    <w:rsid w:val="00A55664"/>
    <w:rsid w:val="00A65DE8"/>
    <w:rsid w:val="00B24A61"/>
    <w:rsid w:val="00B67D1A"/>
    <w:rsid w:val="00B7618A"/>
    <w:rsid w:val="00B9020F"/>
    <w:rsid w:val="00BB65F7"/>
    <w:rsid w:val="00BF647A"/>
    <w:rsid w:val="00BF769E"/>
    <w:rsid w:val="00C1108A"/>
    <w:rsid w:val="00C27070"/>
    <w:rsid w:val="00C323EF"/>
    <w:rsid w:val="00C40978"/>
    <w:rsid w:val="00C54173"/>
    <w:rsid w:val="00CB4465"/>
    <w:rsid w:val="00CF0A22"/>
    <w:rsid w:val="00D04F0F"/>
    <w:rsid w:val="00D23209"/>
    <w:rsid w:val="00D311B7"/>
    <w:rsid w:val="00D35F29"/>
    <w:rsid w:val="00D35FAB"/>
    <w:rsid w:val="00D43916"/>
    <w:rsid w:val="00D47CD2"/>
    <w:rsid w:val="00D54172"/>
    <w:rsid w:val="00D61D94"/>
    <w:rsid w:val="00D63AF6"/>
    <w:rsid w:val="00D717F8"/>
    <w:rsid w:val="00DA2063"/>
    <w:rsid w:val="00DB20F8"/>
    <w:rsid w:val="00DB498C"/>
    <w:rsid w:val="00E0028F"/>
    <w:rsid w:val="00E06F00"/>
    <w:rsid w:val="00E079FB"/>
    <w:rsid w:val="00E422E1"/>
    <w:rsid w:val="00E8068F"/>
    <w:rsid w:val="00E92967"/>
    <w:rsid w:val="00E9327C"/>
    <w:rsid w:val="00EA64BF"/>
    <w:rsid w:val="00ED5EFC"/>
    <w:rsid w:val="00F0343D"/>
    <w:rsid w:val="00F262E6"/>
    <w:rsid w:val="00F315BB"/>
    <w:rsid w:val="00F530E1"/>
    <w:rsid w:val="00F80DBB"/>
    <w:rsid w:val="00F81746"/>
    <w:rsid w:val="00FA6FB5"/>
    <w:rsid w:val="00FC65D0"/>
    <w:rsid w:val="00FD54A1"/>
    <w:rsid w:val="00FF15A8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C1C51"/>
  <w15:docId w15:val="{F1F6F609-C6C6-4DCD-A4B7-124DE4BB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ій колонтитул Знак"/>
    <w:basedOn w:val="a0"/>
    <w:link w:val="a5"/>
    <w:uiPriority w:val="99"/>
  </w:style>
  <w:style w:type="character" w:customStyle="1" w:styleId="a8">
    <w:name w:val="Нижній колонтитул Знак"/>
    <w:basedOn w:val="a0"/>
    <w:link w:val="a7"/>
    <w:uiPriority w:val="99"/>
  </w:style>
  <w:style w:type="paragraph" w:customStyle="1" w:styleId="aa">
    <w:name w:val="Чертежный"/>
    <w:qFormat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Підзаголовок Знак"/>
    <w:basedOn w:val="a0"/>
    <w:link w:val="ad"/>
    <w:uiPriority w:val="11"/>
    <w:qFormat/>
    <w:rsid w:val="00247933"/>
    <w:rPr>
      <w:rFonts w:eastAsiaTheme="minorEastAsia"/>
      <w:color w:val="5A5A5A" w:themeColor="text1" w:themeTint="A5"/>
      <w:spacing w:val="15"/>
    </w:rPr>
  </w:style>
  <w:style w:type="paragraph" w:styleId="ad">
    <w:name w:val="Subtitle"/>
    <w:basedOn w:val="a"/>
    <w:next w:val="a"/>
    <w:link w:val="ac"/>
    <w:uiPriority w:val="11"/>
    <w:qFormat/>
    <w:rsid w:val="00247933"/>
    <w:pPr>
      <w:suppressAutoHyphens/>
    </w:pPr>
    <w:rPr>
      <w:rFonts w:eastAsiaTheme="minorEastAsia"/>
      <w:color w:val="5A5A5A" w:themeColor="text1" w:themeTint="A5"/>
      <w:spacing w:val="15"/>
      <w:sz w:val="20"/>
      <w:szCs w:val="20"/>
      <w:lang w:val="uk-UA" w:eastAsia="uk-UA"/>
    </w:rPr>
  </w:style>
  <w:style w:type="character" w:customStyle="1" w:styleId="1">
    <w:name w:val="Подзаголовок Знак1"/>
    <w:basedOn w:val="a0"/>
    <w:uiPriority w:val="11"/>
    <w:rsid w:val="00247933"/>
    <w:rPr>
      <w:rFonts w:eastAsiaTheme="minorEastAsia"/>
      <w:color w:val="5A5A5A" w:themeColor="text1" w:themeTint="A5"/>
      <w:spacing w:val="15"/>
      <w:sz w:val="22"/>
      <w:szCs w:val="22"/>
      <w:lang w:val="ru-RU" w:eastAsia="en-US"/>
    </w:rPr>
  </w:style>
  <w:style w:type="table" w:customStyle="1" w:styleId="TableGrid">
    <w:name w:val="TableGrid"/>
    <w:rsid w:val="001E1D45"/>
    <w:pPr>
      <w:spacing w:after="0" w:line="240" w:lineRule="auto"/>
    </w:pPr>
    <w:rPr>
      <w:rFonts w:eastAsiaTheme="minorEastAsia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DE5A47-0754-4336-BF51-27CF6E40B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valylynchek .</cp:lastModifiedBy>
  <cp:revision>2</cp:revision>
  <cp:lastPrinted>2023-10-16T13:29:00Z</cp:lastPrinted>
  <dcterms:created xsi:type="dcterms:W3CDTF">2024-05-17T16:20:00Z</dcterms:created>
  <dcterms:modified xsi:type="dcterms:W3CDTF">2024-05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